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ED581" w14:textId="0C188B8B" w:rsidR="00C019EA" w:rsidRPr="00353BCE" w:rsidRDefault="009E4960">
      <w:pPr>
        <w:pStyle w:val="Heading1"/>
        <w:spacing w:line="340" w:lineRule="exact"/>
        <w:rPr>
          <w:rFonts w:asciiTheme="minorHAnsi" w:hAnsiTheme="minorHAnsi" w:cstheme="minorHAnsi"/>
          <w:szCs w:val="20"/>
        </w:rPr>
      </w:pPr>
      <w:r w:rsidRPr="00353BCE">
        <w:rPr>
          <w:rFonts w:asciiTheme="minorHAnsi" w:hAnsiTheme="minorHAnsi" w:cstheme="minorHAnsi"/>
          <w:szCs w:val="20"/>
        </w:rPr>
        <w:tab/>
        <w:t>M</w:t>
      </w:r>
      <w:r w:rsidRPr="00353BCE">
        <w:rPr>
          <w:rFonts w:asciiTheme="minorHAnsi" w:eastAsia="SimSun" w:hAnsiTheme="minorHAnsi" w:cstheme="minorHAnsi"/>
          <w:szCs w:val="20"/>
          <w:lang w:eastAsia="zh-CN"/>
        </w:rPr>
        <w:t>EDICAL CERTIFICATE</w:t>
      </w:r>
      <w:r w:rsidRPr="00353BCE">
        <w:rPr>
          <w:rFonts w:asciiTheme="minorHAnsi" w:hAnsiTheme="minorHAnsi" w:cstheme="minorHAnsi"/>
          <w:szCs w:val="20"/>
        </w:rPr>
        <w:t xml:space="preserve"> (S</w:t>
      </w:r>
      <w:r w:rsidRPr="00353BCE">
        <w:rPr>
          <w:rFonts w:asciiTheme="minorHAnsi" w:eastAsia="SimSun" w:hAnsiTheme="minorHAnsi" w:cstheme="minorHAnsi"/>
          <w:szCs w:val="20"/>
          <w:lang w:eastAsia="zh-CN"/>
        </w:rPr>
        <w:t>AMPLE</w:t>
      </w:r>
      <w:r w:rsidRPr="00353BCE">
        <w:rPr>
          <w:rFonts w:asciiTheme="minorHAnsi" w:hAnsiTheme="minorHAnsi" w:cstheme="minorHAnsi"/>
          <w:szCs w:val="20"/>
        </w:rPr>
        <w:t>)</w:t>
      </w:r>
    </w:p>
    <w:p w14:paraId="098E78B3" w14:textId="77777777" w:rsidR="00C019EA" w:rsidRPr="00353BCE" w:rsidRDefault="009E4960">
      <w:pPr>
        <w:pStyle w:val="11"/>
        <w:numPr>
          <w:ilvl w:val="0"/>
          <w:numId w:val="2"/>
        </w:numPr>
        <w:tabs>
          <w:tab w:val="left" w:pos="0"/>
        </w:tabs>
        <w:spacing w:before="104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353BCE">
        <w:rPr>
          <w:rFonts w:asciiTheme="minorHAnsi" w:eastAsia="Times New Roman" w:hAnsiTheme="minorHAnsi" w:cstheme="minorHAnsi"/>
          <w:sz w:val="20"/>
          <w:szCs w:val="20"/>
          <w:lang w:eastAsia="zh-CN"/>
        </w:rPr>
        <w:t>ATHLETE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3"/>
        <w:gridCol w:w="4819"/>
      </w:tblGrid>
      <w:tr w:rsidR="00353BCE" w:rsidRPr="00353BCE" w14:paraId="714D7052" w14:textId="77777777" w:rsidTr="00353BCE">
        <w:tc>
          <w:tcPr>
            <w:tcW w:w="9067" w:type="dxa"/>
            <w:gridSpan w:val="3"/>
          </w:tcPr>
          <w:p w14:paraId="39B92A0B" w14:textId="77777777" w:rsidR="00353BCE" w:rsidRPr="00353BCE" w:rsidRDefault="00353BCE">
            <w:pPr>
              <w:pStyle w:val="11"/>
              <w:tabs>
                <w:tab w:val="left" w:pos="0"/>
              </w:tabs>
              <w:spacing w:before="104"/>
              <w:ind w:left="0" w:firstLine="0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t>Surname:</w:t>
            </w:r>
          </w:p>
        </w:tc>
      </w:tr>
      <w:tr w:rsidR="00353BCE" w:rsidRPr="00353BCE" w14:paraId="4A5BEDC3" w14:textId="77777777" w:rsidTr="00353BCE">
        <w:tc>
          <w:tcPr>
            <w:tcW w:w="9067" w:type="dxa"/>
            <w:gridSpan w:val="3"/>
          </w:tcPr>
          <w:p w14:paraId="42DADB59" w14:textId="77777777" w:rsidR="00353BCE" w:rsidRPr="00353BCE" w:rsidRDefault="00353BCE">
            <w:pPr>
              <w:pStyle w:val="11"/>
              <w:tabs>
                <w:tab w:val="left" w:pos="0"/>
              </w:tabs>
              <w:spacing w:before="104"/>
              <w:ind w:left="0" w:firstLine="0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t>Given Name(s):</w:t>
            </w:r>
          </w:p>
        </w:tc>
      </w:tr>
      <w:tr w:rsidR="00353BCE" w:rsidRPr="00353BCE" w14:paraId="53EF58B0" w14:textId="77777777" w:rsidTr="00353BCE">
        <w:tc>
          <w:tcPr>
            <w:tcW w:w="4248" w:type="dxa"/>
            <w:gridSpan w:val="2"/>
          </w:tcPr>
          <w:p w14:paraId="43BD3E69" w14:textId="77777777" w:rsidR="00353BCE" w:rsidRPr="00353BCE" w:rsidRDefault="00353BCE">
            <w:pPr>
              <w:pStyle w:val="11"/>
              <w:tabs>
                <w:tab w:val="left" w:pos="0"/>
              </w:tabs>
              <w:spacing w:before="104"/>
              <w:ind w:left="0" w:firstLine="0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t>Country:</w:t>
            </w:r>
          </w:p>
        </w:tc>
        <w:tc>
          <w:tcPr>
            <w:tcW w:w="4819" w:type="dxa"/>
          </w:tcPr>
          <w:p w14:paraId="4E10238D" w14:textId="77777777" w:rsidR="00353BCE" w:rsidRPr="00353BCE" w:rsidRDefault="00353BCE">
            <w:pPr>
              <w:pStyle w:val="11"/>
              <w:tabs>
                <w:tab w:val="left" w:pos="0"/>
              </w:tabs>
              <w:spacing w:before="104"/>
              <w:ind w:left="0" w:firstLine="0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t>Postal Code:</w:t>
            </w:r>
          </w:p>
        </w:tc>
      </w:tr>
      <w:tr w:rsidR="00353BCE" w:rsidRPr="00353BCE" w14:paraId="087352DB" w14:textId="77777777" w:rsidTr="00353BCE">
        <w:tc>
          <w:tcPr>
            <w:tcW w:w="9067" w:type="dxa"/>
            <w:gridSpan w:val="3"/>
          </w:tcPr>
          <w:p w14:paraId="202A4C01" w14:textId="77777777" w:rsidR="00353BCE" w:rsidRPr="00353BCE" w:rsidRDefault="00353BCE">
            <w:pPr>
              <w:pStyle w:val="11"/>
              <w:tabs>
                <w:tab w:val="left" w:pos="0"/>
              </w:tabs>
              <w:spacing w:before="104"/>
              <w:ind w:left="0" w:firstLine="0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t xml:space="preserve">Passport No.:         </w:t>
            </w:r>
          </w:p>
        </w:tc>
      </w:tr>
      <w:tr w:rsidR="00C019EA" w:rsidRPr="00353BCE" w14:paraId="790BA77C" w14:textId="77777777" w:rsidTr="00353BCE">
        <w:tc>
          <w:tcPr>
            <w:tcW w:w="4225" w:type="dxa"/>
          </w:tcPr>
          <w:p w14:paraId="4B3E5374" w14:textId="77777777" w:rsidR="00C019EA" w:rsidRPr="00353BCE" w:rsidRDefault="009E4960">
            <w:pPr>
              <w:pStyle w:val="11"/>
              <w:tabs>
                <w:tab w:val="left" w:pos="0"/>
              </w:tabs>
              <w:spacing w:before="104"/>
              <w:ind w:left="0" w:firstLine="0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t>Tel. No.:</w:t>
            </w:r>
          </w:p>
        </w:tc>
        <w:tc>
          <w:tcPr>
            <w:tcW w:w="4842" w:type="dxa"/>
            <w:gridSpan w:val="2"/>
          </w:tcPr>
          <w:p w14:paraId="31147650" w14:textId="77777777" w:rsidR="00C019EA" w:rsidRPr="00353BCE" w:rsidRDefault="009E4960">
            <w:pPr>
              <w:pStyle w:val="11"/>
              <w:tabs>
                <w:tab w:val="left" w:pos="0"/>
              </w:tabs>
              <w:spacing w:before="104"/>
              <w:ind w:left="0" w:firstLine="0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t>Email:</w:t>
            </w:r>
          </w:p>
        </w:tc>
      </w:tr>
      <w:tr w:rsidR="00C019EA" w:rsidRPr="00353BCE" w14:paraId="64B116E4" w14:textId="77777777" w:rsidTr="00353BCE">
        <w:tc>
          <w:tcPr>
            <w:tcW w:w="9067" w:type="dxa"/>
            <w:gridSpan w:val="3"/>
          </w:tcPr>
          <w:p w14:paraId="4F254ABD" w14:textId="77777777" w:rsidR="00C019EA" w:rsidRPr="00353BCE" w:rsidRDefault="009E4960">
            <w:pPr>
              <w:pStyle w:val="11"/>
              <w:tabs>
                <w:tab w:val="left" w:pos="0"/>
              </w:tabs>
              <w:spacing w:before="104"/>
              <w:ind w:left="0" w:firstLine="0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t>Address:</w:t>
            </w:r>
          </w:p>
        </w:tc>
      </w:tr>
      <w:tr w:rsidR="00C019EA" w:rsidRPr="00353BCE" w14:paraId="2CDBC321" w14:textId="77777777" w:rsidTr="00353BCE">
        <w:tc>
          <w:tcPr>
            <w:tcW w:w="9067" w:type="dxa"/>
            <w:gridSpan w:val="3"/>
          </w:tcPr>
          <w:p w14:paraId="78C807AF" w14:textId="27A1EA52" w:rsidR="00C019EA" w:rsidRPr="00353BCE" w:rsidRDefault="009E4960" w:rsidP="00353BCE">
            <w:pPr>
              <w:pStyle w:val="11"/>
              <w:tabs>
                <w:tab w:val="left" w:pos="0"/>
              </w:tabs>
              <w:spacing w:before="104"/>
              <w:ind w:left="0" w:firstLine="0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t xml:space="preserve">Discipline:  </w:t>
            </w:r>
            <w:r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sym w:font="Wingdings 2" w:char="00A3"/>
            </w:r>
            <w:r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t>Sanda</w:t>
            </w:r>
            <w:proofErr w:type="spellEnd"/>
            <w:r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t xml:space="preserve"> _____kg  </w:t>
            </w:r>
            <w:r w:rsidR="005B4A9A"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sym w:font="Wingdings 2" w:char="00A3"/>
            </w:r>
            <w:r w:rsidR="005B4A9A"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t xml:space="preserve"> Light </w:t>
            </w:r>
            <w:proofErr w:type="spellStart"/>
            <w:r w:rsidR="005B4A9A"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t>Sanda</w:t>
            </w:r>
            <w:proofErr w:type="spellEnd"/>
            <w:r w:rsidR="005B4A9A"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t xml:space="preserve"> _____kg   </w:t>
            </w:r>
            <w:r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sym w:font="Wingdings 2" w:char="00A3"/>
            </w:r>
            <w:r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t xml:space="preserve"> Taolu</w:t>
            </w:r>
          </w:p>
        </w:tc>
      </w:tr>
    </w:tbl>
    <w:p w14:paraId="05D99AE4" w14:textId="148C1D60" w:rsidR="00C019EA" w:rsidRPr="00353BCE" w:rsidRDefault="009E4960" w:rsidP="003D13B7">
      <w:pPr>
        <w:pStyle w:val="11"/>
        <w:tabs>
          <w:tab w:val="left" w:pos="0"/>
        </w:tabs>
        <w:ind w:left="201" w:hangingChars="100" w:hanging="201"/>
        <w:contextualSpacing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zh-CN"/>
        </w:rPr>
      </w:pPr>
      <w:r w:rsidRPr="00353BCE">
        <w:rPr>
          <w:rFonts w:asciiTheme="minorHAnsi" w:eastAsia="Times New Roman" w:hAnsiTheme="minorHAnsi" w:cstheme="minorHAnsi"/>
          <w:sz w:val="20"/>
          <w:szCs w:val="20"/>
          <w:lang w:eastAsia="zh-CN"/>
        </w:rPr>
        <w:t>2. QUESTIONS FOR ATHELETE</w:t>
      </w:r>
      <w:r w:rsidRPr="00353BCE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zh-CN"/>
        </w:rPr>
        <w:t xml:space="preserve"> (Attach relevant documents if you answered ‘yes’ to any of the following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167"/>
      </w:tblGrid>
      <w:tr w:rsidR="00C019EA" w:rsidRPr="00353BCE" w14:paraId="7FEFC5EB" w14:textId="77777777" w:rsidTr="004D20C3">
        <w:trPr>
          <w:trHeight w:hRule="exact" w:val="361"/>
        </w:trPr>
        <w:tc>
          <w:tcPr>
            <w:tcW w:w="4820" w:type="dxa"/>
          </w:tcPr>
          <w:p w14:paraId="0817BE66" w14:textId="77777777" w:rsidR="00C019EA" w:rsidRPr="00353BCE" w:rsidRDefault="009E4960">
            <w:pPr>
              <w:pStyle w:val="TableParagraph"/>
              <w:spacing w:before="2"/>
              <w:ind w:left="10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Is a doctor currently treating you?</w:t>
            </w:r>
          </w:p>
        </w:tc>
        <w:tc>
          <w:tcPr>
            <w:tcW w:w="4167" w:type="dxa"/>
          </w:tcPr>
          <w:p w14:paraId="11F010EB" w14:textId="77777777" w:rsidR="00C019EA" w:rsidRPr="00353BCE" w:rsidRDefault="00C019EA">
            <w:pPr>
              <w:pStyle w:val="TableParagraph"/>
              <w:keepNext/>
              <w:keepLines/>
              <w:spacing w:before="5" w:after="260" w:line="41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C5D43F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D6C5CA9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12BAF31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3EC9E94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8C5AF3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E89E52E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B2A0BCC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7137523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081AC5D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9BE2DCC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C019EA" w:rsidRPr="00353BCE" w14:paraId="2FA337C6" w14:textId="77777777" w:rsidTr="004D20C3">
        <w:trPr>
          <w:trHeight w:hRule="exact" w:val="361"/>
        </w:trPr>
        <w:tc>
          <w:tcPr>
            <w:tcW w:w="4820" w:type="dxa"/>
          </w:tcPr>
          <w:p w14:paraId="2C88CE45" w14:textId="77777777" w:rsidR="00C019EA" w:rsidRPr="00353BCE" w:rsidRDefault="009E4960">
            <w:pPr>
              <w:pStyle w:val="TableParagraph"/>
              <w:spacing w:before="2"/>
              <w:ind w:left="10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Have you ever been unconscious or had a concussion?</w:t>
            </w:r>
          </w:p>
        </w:tc>
        <w:tc>
          <w:tcPr>
            <w:tcW w:w="4167" w:type="dxa"/>
          </w:tcPr>
          <w:p w14:paraId="175DF753" w14:textId="77777777" w:rsidR="00C019EA" w:rsidRPr="00353BCE" w:rsidRDefault="00C019EA">
            <w:pPr>
              <w:pStyle w:val="TableParagraph"/>
              <w:keepNext/>
              <w:keepLines/>
              <w:spacing w:before="5" w:after="260" w:line="41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AE5DEDB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C019EA" w:rsidRPr="00353BCE" w14:paraId="4F4A14C6" w14:textId="77777777" w:rsidTr="004D20C3">
        <w:trPr>
          <w:trHeight w:hRule="exact" w:val="361"/>
        </w:trPr>
        <w:tc>
          <w:tcPr>
            <w:tcW w:w="4820" w:type="dxa"/>
          </w:tcPr>
          <w:p w14:paraId="239F73F5" w14:textId="77777777" w:rsidR="00C019EA" w:rsidRPr="00353BCE" w:rsidRDefault="009E4960">
            <w:pPr>
              <w:pStyle w:val="TableParagraph"/>
              <w:spacing w:before="2"/>
              <w:ind w:left="10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Have you been hit hard in the head in the last 6 months?</w:t>
            </w:r>
          </w:p>
        </w:tc>
        <w:tc>
          <w:tcPr>
            <w:tcW w:w="4167" w:type="dxa"/>
          </w:tcPr>
          <w:p w14:paraId="37304D5B" w14:textId="77777777" w:rsidR="00C019EA" w:rsidRPr="00353BCE" w:rsidRDefault="00C019EA">
            <w:pPr>
              <w:pStyle w:val="TableParagraph"/>
              <w:keepNext/>
              <w:keepLines/>
              <w:spacing w:before="6" w:after="260" w:line="41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3145D3F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C019EA" w:rsidRPr="00353BCE" w14:paraId="4ACA06B7" w14:textId="77777777" w:rsidTr="004D20C3">
        <w:trPr>
          <w:trHeight w:hRule="exact" w:val="361"/>
        </w:trPr>
        <w:tc>
          <w:tcPr>
            <w:tcW w:w="4820" w:type="dxa"/>
          </w:tcPr>
          <w:p w14:paraId="680BD66E" w14:textId="77777777" w:rsidR="00C019EA" w:rsidRPr="00353BCE" w:rsidRDefault="009E4960">
            <w:pPr>
              <w:pStyle w:val="TableParagraph"/>
              <w:spacing w:before="2"/>
              <w:ind w:left="10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Have you had any headache in the last 2 weeks?</w:t>
            </w:r>
          </w:p>
        </w:tc>
        <w:tc>
          <w:tcPr>
            <w:tcW w:w="4167" w:type="dxa"/>
          </w:tcPr>
          <w:p w14:paraId="292E2662" w14:textId="77777777" w:rsidR="00C019EA" w:rsidRPr="00353BCE" w:rsidRDefault="00C019EA">
            <w:pPr>
              <w:pStyle w:val="TableParagraph"/>
              <w:keepNext/>
              <w:keepLines/>
              <w:spacing w:before="5" w:after="260" w:line="41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A835112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C019EA" w:rsidRPr="00353BCE" w14:paraId="0304AD93" w14:textId="77777777" w:rsidTr="004D20C3">
        <w:trPr>
          <w:trHeight w:hRule="exact" w:val="361"/>
        </w:trPr>
        <w:tc>
          <w:tcPr>
            <w:tcW w:w="4820" w:type="dxa"/>
          </w:tcPr>
          <w:p w14:paraId="437078E4" w14:textId="77777777" w:rsidR="00C019EA" w:rsidRPr="00353BCE" w:rsidRDefault="009E4960">
            <w:pPr>
              <w:pStyle w:val="TableParagraph"/>
              <w:spacing w:before="2"/>
              <w:ind w:left="10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 you have any problems with bleeding?</w:t>
            </w:r>
          </w:p>
        </w:tc>
        <w:tc>
          <w:tcPr>
            <w:tcW w:w="4167" w:type="dxa"/>
          </w:tcPr>
          <w:p w14:paraId="4CDA9792" w14:textId="77777777" w:rsidR="00C019EA" w:rsidRPr="00353BCE" w:rsidRDefault="00C019EA">
            <w:pPr>
              <w:pStyle w:val="TableParagraph"/>
              <w:keepNext/>
              <w:keepLines/>
              <w:spacing w:before="5" w:after="260" w:line="41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8F5A695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C019EA" w:rsidRPr="00353BCE" w14:paraId="5B9A22C1" w14:textId="77777777" w:rsidTr="004D20C3">
        <w:trPr>
          <w:trHeight w:hRule="exact" w:val="361"/>
        </w:trPr>
        <w:tc>
          <w:tcPr>
            <w:tcW w:w="4820" w:type="dxa"/>
          </w:tcPr>
          <w:p w14:paraId="2B9FB177" w14:textId="77777777" w:rsidR="00C019EA" w:rsidRPr="00353BCE" w:rsidRDefault="009E4960">
            <w:pPr>
              <w:pStyle w:val="TableParagraph"/>
              <w:spacing w:before="2"/>
              <w:ind w:left="10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Have you had any surgery?</w:t>
            </w:r>
          </w:p>
        </w:tc>
        <w:tc>
          <w:tcPr>
            <w:tcW w:w="4167" w:type="dxa"/>
          </w:tcPr>
          <w:p w14:paraId="2867FADF" w14:textId="77777777" w:rsidR="00C019EA" w:rsidRPr="00353BCE" w:rsidRDefault="00C019EA">
            <w:pPr>
              <w:pStyle w:val="TableParagraph"/>
              <w:keepNext/>
              <w:keepLines/>
              <w:spacing w:before="5" w:after="1" w:line="41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101248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C019EA" w:rsidRPr="00353BCE" w14:paraId="777FF04B" w14:textId="77777777" w:rsidTr="004D20C3">
        <w:trPr>
          <w:trHeight w:hRule="exact" w:val="361"/>
        </w:trPr>
        <w:tc>
          <w:tcPr>
            <w:tcW w:w="4820" w:type="dxa"/>
          </w:tcPr>
          <w:p w14:paraId="7B469A1D" w14:textId="77777777" w:rsidR="00C019EA" w:rsidRPr="00353BCE" w:rsidRDefault="009E4960">
            <w:pPr>
              <w:pStyle w:val="TableParagraph"/>
              <w:spacing w:before="2"/>
              <w:ind w:left="10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 you have any medical condition?</w:t>
            </w:r>
          </w:p>
        </w:tc>
        <w:tc>
          <w:tcPr>
            <w:tcW w:w="4167" w:type="dxa"/>
          </w:tcPr>
          <w:p w14:paraId="5E9335FB" w14:textId="77777777" w:rsidR="00C019EA" w:rsidRPr="00353BCE" w:rsidRDefault="00C019EA">
            <w:pPr>
              <w:pStyle w:val="TableParagraph"/>
              <w:keepNext/>
              <w:keepLines/>
              <w:spacing w:before="5" w:after="260" w:line="41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08ACA4E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3D55AA0B" w14:textId="7A485AE7" w:rsidR="00C019EA" w:rsidRPr="00353BCE" w:rsidRDefault="00353BCE" w:rsidP="00353BCE">
      <w:pPr>
        <w:widowControl/>
        <w:tabs>
          <w:tab w:val="left" w:pos="535"/>
          <w:tab w:val="left" w:pos="536"/>
        </w:tabs>
        <w:autoSpaceDE w:val="0"/>
        <w:autoSpaceDN w:val="0"/>
        <w:spacing w:before="77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</w:rPr>
      </w:pPr>
      <w:r w:rsidRPr="00353BCE">
        <w:rPr>
          <w:rFonts w:asciiTheme="minorHAnsi" w:eastAsia="Times New Roman" w:hAnsiTheme="minorHAnsi" w:cstheme="minorHAnsi"/>
          <w:b/>
          <w:bCs/>
          <w:kern w:val="0"/>
          <w:sz w:val="20"/>
          <w:szCs w:val="20"/>
        </w:rPr>
        <w:t>3</w:t>
      </w:r>
      <w:r w:rsidR="009E4960" w:rsidRPr="00353BCE">
        <w:rPr>
          <w:rFonts w:asciiTheme="minorHAnsi" w:eastAsia="Times New Roman" w:hAnsiTheme="minorHAnsi" w:cstheme="minorHAnsi"/>
          <w:b/>
          <w:bCs/>
          <w:kern w:val="0"/>
          <w:sz w:val="20"/>
          <w:szCs w:val="20"/>
        </w:rPr>
        <w:t>. MEDICAL EXAMINATION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908"/>
        <w:gridCol w:w="1092"/>
        <w:gridCol w:w="2252"/>
      </w:tblGrid>
      <w:tr w:rsidR="00353BCE" w:rsidRPr="00353BCE" w14:paraId="3FEADE30" w14:textId="77777777" w:rsidTr="00353BCE">
        <w:trPr>
          <w:trHeight w:val="20"/>
        </w:trPr>
        <w:tc>
          <w:tcPr>
            <w:tcW w:w="1413" w:type="dxa"/>
          </w:tcPr>
          <w:p w14:paraId="4503275F" w14:textId="18C88961" w:rsidR="00353BCE" w:rsidRPr="00353BCE" w:rsidRDefault="00353BCE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Body part</w:t>
            </w:r>
          </w:p>
        </w:tc>
        <w:tc>
          <w:tcPr>
            <w:tcW w:w="3402" w:type="dxa"/>
          </w:tcPr>
          <w:p w14:paraId="250A2E79" w14:textId="007D17ED" w:rsidR="00353BCE" w:rsidRPr="00353BCE" w:rsidRDefault="00353BCE" w:rsidP="00353BCE">
            <w:pPr>
              <w:autoSpaceDE w:val="0"/>
              <w:autoSpaceDN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Examination</w:t>
            </w:r>
          </w:p>
        </w:tc>
        <w:tc>
          <w:tcPr>
            <w:tcW w:w="2000" w:type="dxa"/>
            <w:gridSpan w:val="2"/>
            <w:vAlign w:val="center"/>
          </w:tcPr>
          <w:p w14:paraId="73F71217" w14:textId="7A9787F7" w:rsidR="00353BCE" w:rsidRPr="00353BCE" w:rsidRDefault="00353BCE" w:rsidP="00353BCE">
            <w:pPr>
              <w:autoSpaceDE w:val="0"/>
              <w:autoSpaceDN w:val="0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Result</w:t>
            </w:r>
          </w:p>
        </w:tc>
        <w:tc>
          <w:tcPr>
            <w:tcW w:w="2252" w:type="dxa"/>
          </w:tcPr>
          <w:p w14:paraId="687DDF42" w14:textId="40B69AE2" w:rsidR="00353BCE" w:rsidRPr="00353BCE" w:rsidRDefault="00353BCE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otes</w:t>
            </w:r>
          </w:p>
        </w:tc>
      </w:tr>
      <w:tr w:rsidR="00C019EA" w:rsidRPr="00353BCE" w14:paraId="1DD9E7F5" w14:textId="77777777" w:rsidTr="00353BCE">
        <w:trPr>
          <w:trHeight w:val="20"/>
        </w:trPr>
        <w:tc>
          <w:tcPr>
            <w:tcW w:w="1413" w:type="dxa"/>
            <w:vMerge w:val="restart"/>
          </w:tcPr>
          <w:p w14:paraId="57F334BE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Head</w:t>
            </w:r>
          </w:p>
        </w:tc>
        <w:tc>
          <w:tcPr>
            <w:tcW w:w="3402" w:type="dxa"/>
          </w:tcPr>
          <w:p w14:paraId="283B3C1C" w14:textId="77777777" w:rsidR="00C019EA" w:rsidRPr="00353BCE" w:rsidRDefault="009E4960" w:rsidP="00353BCE">
            <w:pPr>
              <w:autoSpaceDE w:val="0"/>
              <w:autoSpaceDN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Cranial nerves, eyes, pupil size and reactivity. Fundi. Vision by chart.</w:t>
            </w:r>
          </w:p>
        </w:tc>
        <w:tc>
          <w:tcPr>
            <w:tcW w:w="908" w:type="dxa"/>
          </w:tcPr>
          <w:p w14:paraId="037DC4E9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ormal</w:t>
            </w:r>
          </w:p>
        </w:tc>
        <w:tc>
          <w:tcPr>
            <w:tcW w:w="1092" w:type="dxa"/>
          </w:tcPr>
          <w:p w14:paraId="0AF7BDBE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Abnormal</w:t>
            </w:r>
          </w:p>
        </w:tc>
        <w:tc>
          <w:tcPr>
            <w:tcW w:w="2252" w:type="dxa"/>
          </w:tcPr>
          <w:p w14:paraId="5D36E41C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019EA" w:rsidRPr="00353BCE" w14:paraId="34CFBCB1" w14:textId="77777777" w:rsidTr="00353BCE">
        <w:trPr>
          <w:trHeight w:val="240"/>
        </w:trPr>
        <w:tc>
          <w:tcPr>
            <w:tcW w:w="1413" w:type="dxa"/>
            <w:vMerge/>
          </w:tcPr>
          <w:p w14:paraId="4BA4570E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AC7EA3" w14:textId="77777777" w:rsidR="00C019EA" w:rsidRPr="00353BCE" w:rsidRDefault="009E4960" w:rsidP="00353BCE">
            <w:pPr>
              <w:autoSpaceDE w:val="0"/>
              <w:autoSpaceDN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Mouth, teeth, throat</w:t>
            </w:r>
          </w:p>
        </w:tc>
        <w:tc>
          <w:tcPr>
            <w:tcW w:w="908" w:type="dxa"/>
          </w:tcPr>
          <w:p w14:paraId="46832927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ormal</w:t>
            </w:r>
          </w:p>
        </w:tc>
        <w:tc>
          <w:tcPr>
            <w:tcW w:w="1092" w:type="dxa"/>
          </w:tcPr>
          <w:p w14:paraId="30CE9369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Abnormal</w:t>
            </w:r>
          </w:p>
        </w:tc>
        <w:tc>
          <w:tcPr>
            <w:tcW w:w="2252" w:type="dxa"/>
          </w:tcPr>
          <w:p w14:paraId="7FF9FF9A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019EA" w:rsidRPr="00353BCE" w14:paraId="5255032F" w14:textId="77777777" w:rsidTr="00353BCE">
        <w:trPr>
          <w:trHeight w:val="89"/>
        </w:trPr>
        <w:tc>
          <w:tcPr>
            <w:tcW w:w="1413" w:type="dxa"/>
            <w:vMerge/>
          </w:tcPr>
          <w:p w14:paraId="2086B4FC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AD9E37D" w14:textId="77777777" w:rsidR="00C019EA" w:rsidRPr="00353BCE" w:rsidRDefault="009E4960" w:rsidP="00353BCE">
            <w:pPr>
              <w:autoSpaceDE w:val="0"/>
              <w:autoSpaceDN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Ears</w:t>
            </w:r>
          </w:p>
        </w:tc>
        <w:tc>
          <w:tcPr>
            <w:tcW w:w="908" w:type="dxa"/>
          </w:tcPr>
          <w:p w14:paraId="43F9183D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ormal</w:t>
            </w:r>
          </w:p>
        </w:tc>
        <w:tc>
          <w:tcPr>
            <w:tcW w:w="1092" w:type="dxa"/>
          </w:tcPr>
          <w:p w14:paraId="4623B04E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Abnormal</w:t>
            </w:r>
          </w:p>
        </w:tc>
        <w:tc>
          <w:tcPr>
            <w:tcW w:w="2252" w:type="dxa"/>
          </w:tcPr>
          <w:p w14:paraId="622F7980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019EA" w:rsidRPr="00353BCE" w14:paraId="367C01CA" w14:textId="77777777" w:rsidTr="00353BCE">
        <w:trPr>
          <w:trHeight w:val="20"/>
        </w:trPr>
        <w:tc>
          <w:tcPr>
            <w:tcW w:w="1413" w:type="dxa"/>
            <w:vMerge/>
          </w:tcPr>
          <w:p w14:paraId="2267FA31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F5F4A8" w14:textId="77777777" w:rsidR="00C019EA" w:rsidRPr="00353BCE" w:rsidRDefault="009E4960" w:rsidP="00353BCE">
            <w:pPr>
              <w:autoSpaceDE w:val="0"/>
              <w:autoSpaceDN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Temporomandibular joint</w:t>
            </w:r>
          </w:p>
        </w:tc>
        <w:tc>
          <w:tcPr>
            <w:tcW w:w="908" w:type="dxa"/>
          </w:tcPr>
          <w:p w14:paraId="3BB7961E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ormal</w:t>
            </w:r>
          </w:p>
        </w:tc>
        <w:tc>
          <w:tcPr>
            <w:tcW w:w="1092" w:type="dxa"/>
          </w:tcPr>
          <w:p w14:paraId="0D06C283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Abnormal</w:t>
            </w:r>
          </w:p>
        </w:tc>
        <w:tc>
          <w:tcPr>
            <w:tcW w:w="2252" w:type="dxa"/>
          </w:tcPr>
          <w:p w14:paraId="5760C540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019EA" w:rsidRPr="00353BCE" w14:paraId="24502CC6" w14:textId="77777777" w:rsidTr="00353BCE">
        <w:trPr>
          <w:trHeight w:val="20"/>
        </w:trPr>
        <w:tc>
          <w:tcPr>
            <w:tcW w:w="1413" w:type="dxa"/>
          </w:tcPr>
          <w:p w14:paraId="2502BE9A" w14:textId="77777777" w:rsidR="00C019EA" w:rsidRPr="00353BCE" w:rsidRDefault="009E4960" w:rsidP="00353BCE"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eck</w:t>
            </w:r>
          </w:p>
        </w:tc>
        <w:tc>
          <w:tcPr>
            <w:tcW w:w="3402" w:type="dxa"/>
          </w:tcPr>
          <w:p w14:paraId="7556F129" w14:textId="77777777" w:rsidR="00C019EA" w:rsidRPr="00353BCE" w:rsidRDefault="009E4960" w:rsidP="00353BCE"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Cervical spine, lymph nods</w:t>
            </w:r>
          </w:p>
        </w:tc>
        <w:tc>
          <w:tcPr>
            <w:tcW w:w="908" w:type="dxa"/>
          </w:tcPr>
          <w:p w14:paraId="236E9C38" w14:textId="77777777" w:rsidR="00C019EA" w:rsidRPr="00353BCE" w:rsidRDefault="009E4960" w:rsidP="00353BCE"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ormal</w:t>
            </w:r>
          </w:p>
        </w:tc>
        <w:tc>
          <w:tcPr>
            <w:tcW w:w="1092" w:type="dxa"/>
          </w:tcPr>
          <w:p w14:paraId="656BE097" w14:textId="77777777" w:rsidR="00C019EA" w:rsidRPr="00353BCE" w:rsidRDefault="009E4960" w:rsidP="00353BCE"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Abnormal</w:t>
            </w:r>
          </w:p>
        </w:tc>
        <w:tc>
          <w:tcPr>
            <w:tcW w:w="2252" w:type="dxa"/>
          </w:tcPr>
          <w:p w14:paraId="7693EF4C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019EA" w:rsidRPr="00353BCE" w14:paraId="79CB10C4" w14:textId="77777777" w:rsidTr="00353BCE">
        <w:trPr>
          <w:trHeight w:val="20"/>
        </w:trPr>
        <w:tc>
          <w:tcPr>
            <w:tcW w:w="1413" w:type="dxa"/>
          </w:tcPr>
          <w:p w14:paraId="32D26CA4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Chest</w:t>
            </w:r>
          </w:p>
        </w:tc>
        <w:tc>
          <w:tcPr>
            <w:tcW w:w="3402" w:type="dxa"/>
          </w:tcPr>
          <w:p w14:paraId="4D9E98B5" w14:textId="77777777" w:rsidR="00C019EA" w:rsidRPr="00353BCE" w:rsidRDefault="009E4960" w:rsidP="00353BCE">
            <w:pPr>
              <w:autoSpaceDE w:val="0"/>
              <w:autoSpaceDN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Breath sounds, rib, tenderness on compression</w:t>
            </w:r>
            <w:bookmarkStart w:id="0" w:name="_GoBack"/>
            <w:bookmarkEnd w:id="0"/>
          </w:p>
        </w:tc>
        <w:tc>
          <w:tcPr>
            <w:tcW w:w="908" w:type="dxa"/>
          </w:tcPr>
          <w:p w14:paraId="58553C62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ormal</w:t>
            </w:r>
          </w:p>
        </w:tc>
        <w:tc>
          <w:tcPr>
            <w:tcW w:w="1092" w:type="dxa"/>
          </w:tcPr>
          <w:p w14:paraId="58FA5344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Abnormal</w:t>
            </w:r>
          </w:p>
        </w:tc>
        <w:tc>
          <w:tcPr>
            <w:tcW w:w="2252" w:type="dxa"/>
          </w:tcPr>
          <w:p w14:paraId="1659457A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019EA" w:rsidRPr="00353BCE" w14:paraId="4641F7ED" w14:textId="77777777" w:rsidTr="00353BCE">
        <w:trPr>
          <w:trHeight w:val="20"/>
        </w:trPr>
        <w:tc>
          <w:tcPr>
            <w:tcW w:w="1413" w:type="dxa"/>
            <w:vMerge w:val="restart"/>
          </w:tcPr>
          <w:p w14:paraId="7E4F18EC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eurological System</w:t>
            </w:r>
          </w:p>
        </w:tc>
        <w:tc>
          <w:tcPr>
            <w:tcW w:w="3402" w:type="dxa"/>
          </w:tcPr>
          <w:p w14:paraId="3B7C2154" w14:textId="77777777" w:rsidR="00C019EA" w:rsidRPr="00353BCE" w:rsidRDefault="009E4960" w:rsidP="00353BCE">
            <w:pPr>
              <w:autoSpaceDE w:val="0"/>
              <w:autoSpaceDN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Reflexes</w:t>
            </w:r>
          </w:p>
        </w:tc>
        <w:tc>
          <w:tcPr>
            <w:tcW w:w="908" w:type="dxa"/>
          </w:tcPr>
          <w:p w14:paraId="24175647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ormal</w:t>
            </w:r>
          </w:p>
        </w:tc>
        <w:tc>
          <w:tcPr>
            <w:tcW w:w="1092" w:type="dxa"/>
          </w:tcPr>
          <w:p w14:paraId="2E55B590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Abnormal</w:t>
            </w:r>
          </w:p>
        </w:tc>
        <w:tc>
          <w:tcPr>
            <w:tcW w:w="2252" w:type="dxa"/>
          </w:tcPr>
          <w:p w14:paraId="29233200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019EA" w:rsidRPr="00353BCE" w14:paraId="12D21FE8" w14:textId="77777777" w:rsidTr="00353BCE">
        <w:trPr>
          <w:trHeight w:val="20"/>
        </w:trPr>
        <w:tc>
          <w:tcPr>
            <w:tcW w:w="1413" w:type="dxa"/>
            <w:vMerge/>
          </w:tcPr>
          <w:p w14:paraId="6BD11556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2C8711" w14:textId="77777777" w:rsidR="00C019EA" w:rsidRPr="00353BCE" w:rsidRDefault="009E4960" w:rsidP="00353BCE">
            <w:pPr>
              <w:autoSpaceDE w:val="0"/>
              <w:autoSpaceDN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Verbal responses</w:t>
            </w:r>
          </w:p>
        </w:tc>
        <w:tc>
          <w:tcPr>
            <w:tcW w:w="908" w:type="dxa"/>
          </w:tcPr>
          <w:p w14:paraId="7A4676B5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ormal</w:t>
            </w:r>
          </w:p>
        </w:tc>
        <w:tc>
          <w:tcPr>
            <w:tcW w:w="1092" w:type="dxa"/>
          </w:tcPr>
          <w:p w14:paraId="7C44EE4B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Abnormal</w:t>
            </w:r>
          </w:p>
        </w:tc>
        <w:tc>
          <w:tcPr>
            <w:tcW w:w="2252" w:type="dxa"/>
          </w:tcPr>
          <w:p w14:paraId="7B76ACDA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019EA" w:rsidRPr="00353BCE" w14:paraId="36A4F4AB" w14:textId="77777777" w:rsidTr="00353BCE">
        <w:trPr>
          <w:trHeight w:val="20"/>
        </w:trPr>
        <w:tc>
          <w:tcPr>
            <w:tcW w:w="1413" w:type="dxa"/>
            <w:vMerge/>
          </w:tcPr>
          <w:p w14:paraId="221ED2BC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874CC4" w14:textId="77777777" w:rsidR="00C019EA" w:rsidRPr="00353BCE" w:rsidRDefault="009E4960" w:rsidP="00353BCE">
            <w:pPr>
              <w:autoSpaceDE w:val="0"/>
              <w:autoSpaceDN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Motor responses and balance</w:t>
            </w:r>
          </w:p>
        </w:tc>
        <w:tc>
          <w:tcPr>
            <w:tcW w:w="908" w:type="dxa"/>
          </w:tcPr>
          <w:p w14:paraId="4898C635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ormal</w:t>
            </w:r>
          </w:p>
        </w:tc>
        <w:tc>
          <w:tcPr>
            <w:tcW w:w="1092" w:type="dxa"/>
          </w:tcPr>
          <w:p w14:paraId="27F8B247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Abnormal</w:t>
            </w:r>
          </w:p>
        </w:tc>
        <w:tc>
          <w:tcPr>
            <w:tcW w:w="2252" w:type="dxa"/>
          </w:tcPr>
          <w:p w14:paraId="0ADC0B2A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019EA" w:rsidRPr="00353BCE" w14:paraId="05F5BCEB" w14:textId="77777777" w:rsidTr="00353BCE">
        <w:trPr>
          <w:trHeight w:val="20"/>
        </w:trPr>
        <w:tc>
          <w:tcPr>
            <w:tcW w:w="1413" w:type="dxa"/>
            <w:vMerge w:val="restart"/>
          </w:tcPr>
          <w:p w14:paraId="714B169D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Cardiovascular System</w:t>
            </w:r>
          </w:p>
        </w:tc>
        <w:tc>
          <w:tcPr>
            <w:tcW w:w="3402" w:type="dxa"/>
          </w:tcPr>
          <w:p w14:paraId="68AF84B6" w14:textId="77777777" w:rsidR="00C019EA" w:rsidRPr="00353BCE" w:rsidRDefault="009E4960" w:rsidP="00353BCE">
            <w:pPr>
              <w:autoSpaceDE w:val="0"/>
              <w:autoSpaceDN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Heart rate</w:t>
            </w:r>
          </w:p>
        </w:tc>
        <w:tc>
          <w:tcPr>
            <w:tcW w:w="908" w:type="dxa"/>
          </w:tcPr>
          <w:p w14:paraId="308327BD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ormal</w:t>
            </w:r>
          </w:p>
        </w:tc>
        <w:tc>
          <w:tcPr>
            <w:tcW w:w="1092" w:type="dxa"/>
          </w:tcPr>
          <w:p w14:paraId="32984D89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Abnormal</w:t>
            </w:r>
          </w:p>
        </w:tc>
        <w:tc>
          <w:tcPr>
            <w:tcW w:w="2252" w:type="dxa"/>
          </w:tcPr>
          <w:p w14:paraId="17E34C60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019EA" w:rsidRPr="00353BCE" w14:paraId="7B33B292" w14:textId="77777777" w:rsidTr="00353BCE">
        <w:trPr>
          <w:trHeight w:val="20"/>
        </w:trPr>
        <w:tc>
          <w:tcPr>
            <w:tcW w:w="1413" w:type="dxa"/>
            <w:vMerge/>
          </w:tcPr>
          <w:p w14:paraId="3F5D4622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585A1E" w14:textId="77777777" w:rsidR="00C019EA" w:rsidRPr="00353BCE" w:rsidRDefault="009E4960" w:rsidP="00353BCE">
            <w:pPr>
              <w:autoSpaceDE w:val="0"/>
              <w:autoSpaceDN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Blood pressure</w:t>
            </w:r>
          </w:p>
        </w:tc>
        <w:tc>
          <w:tcPr>
            <w:tcW w:w="908" w:type="dxa"/>
          </w:tcPr>
          <w:p w14:paraId="708633F2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ormal</w:t>
            </w:r>
          </w:p>
        </w:tc>
        <w:tc>
          <w:tcPr>
            <w:tcW w:w="1092" w:type="dxa"/>
          </w:tcPr>
          <w:p w14:paraId="6783BF47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Abnormal</w:t>
            </w:r>
          </w:p>
        </w:tc>
        <w:tc>
          <w:tcPr>
            <w:tcW w:w="2252" w:type="dxa"/>
          </w:tcPr>
          <w:p w14:paraId="444DE414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019EA" w:rsidRPr="00353BCE" w14:paraId="431A6266" w14:textId="77777777" w:rsidTr="00353BCE">
        <w:trPr>
          <w:trHeight w:val="20"/>
        </w:trPr>
        <w:tc>
          <w:tcPr>
            <w:tcW w:w="1413" w:type="dxa"/>
            <w:vMerge/>
          </w:tcPr>
          <w:p w14:paraId="09568D0B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6D982A" w14:textId="77777777" w:rsidR="00C019EA" w:rsidRPr="00353BCE" w:rsidRDefault="009E4960" w:rsidP="00353BCE">
            <w:pPr>
              <w:autoSpaceDE w:val="0"/>
              <w:autoSpaceDN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Heart examination: electrocardiogram (ECG) Test</w:t>
            </w:r>
          </w:p>
        </w:tc>
        <w:tc>
          <w:tcPr>
            <w:tcW w:w="908" w:type="dxa"/>
          </w:tcPr>
          <w:p w14:paraId="7F7373CC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ormal</w:t>
            </w:r>
          </w:p>
        </w:tc>
        <w:tc>
          <w:tcPr>
            <w:tcW w:w="1092" w:type="dxa"/>
          </w:tcPr>
          <w:p w14:paraId="0B2E5292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Abnormal</w:t>
            </w:r>
          </w:p>
        </w:tc>
        <w:tc>
          <w:tcPr>
            <w:tcW w:w="2252" w:type="dxa"/>
          </w:tcPr>
          <w:p w14:paraId="0B226F74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019EA" w:rsidRPr="00353BCE" w14:paraId="08C352DC" w14:textId="77777777" w:rsidTr="00353BCE">
        <w:trPr>
          <w:trHeight w:val="20"/>
        </w:trPr>
        <w:tc>
          <w:tcPr>
            <w:tcW w:w="1413" w:type="dxa"/>
          </w:tcPr>
          <w:p w14:paraId="663DB1CD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Medications Used</w:t>
            </w:r>
          </w:p>
        </w:tc>
        <w:tc>
          <w:tcPr>
            <w:tcW w:w="3402" w:type="dxa"/>
          </w:tcPr>
          <w:p w14:paraId="67DB0200" w14:textId="77777777" w:rsidR="00C019EA" w:rsidRPr="00353BCE" w:rsidRDefault="009E4960" w:rsidP="00353BCE">
            <w:pPr>
              <w:autoSpaceDE w:val="0"/>
              <w:autoSpaceDN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ame and dosage</w:t>
            </w:r>
          </w:p>
        </w:tc>
        <w:tc>
          <w:tcPr>
            <w:tcW w:w="908" w:type="dxa"/>
          </w:tcPr>
          <w:p w14:paraId="57E8B5DB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092" w:type="dxa"/>
          </w:tcPr>
          <w:p w14:paraId="15957611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2252" w:type="dxa"/>
          </w:tcPr>
          <w:p w14:paraId="4229B04B" w14:textId="77777777" w:rsidR="00C019EA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197B524" w14:textId="77777777" w:rsidR="00353BCE" w:rsidRDefault="00353BCE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1DF260C" w14:textId="545D1266" w:rsidR="00353BCE" w:rsidRPr="00353BCE" w:rsidRDefault="00353BCE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04BB5E93" w14:textId="774DA15A" w:rsidR="00C019EA" w:rsidRPr="00353BCE" w:rsidRDefault="00353BCE">
      <w:pPr>
        <w:pStyle w:val="11"/>
        <w:tabs>
          <w:tab w:val="left" w:pos="535"/>
          <w:tab w:val="left" w:pos="536"/>
        </w:tabs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353BCE">
        <w:rPr>
          <w:rFonts w:asciiTheme="minorHAnsi" w:eastAsia="Times New Roman" w:hAnsiTheme="minorHAnsi" w:cstheme="minorHAnsi"/>
          <w:sz w:val="20"/>
          <w:szCs w:val="20"/>
          <w:lang w:eastAsia="zh-CN"/>
        </w:rPr>
        <w:t>4</w:t>
      </w:r>
      <w:r w:rsidR="009E4960" w:rsidRPr="00353BCE">
        <w:rPr>
          <w:rFonts w:asciiTheme="minorHAnsi" w:eastAsia="Times New Roman" w:hAnsiTheme="minorHAnsi" w:cstheme="minorHAnsi"/>
          <w:sz w:val="20"/>
          <w:szCs w:val="20"/>
          <w:lang w:eastAsia="zh-CN"/>
        </w:rPr>
        <w:t>. DOCTOR CONFIRMATION</w:t>
      </w:r>
    </w:p>
    <w:tbl>
      <w:tblPr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353BCE" w:rsidRPr="00353BCE" w14:paraId="14416C78" w14:textId="77777777" w:rsidTr="00353BCE">
        <w:trPr>
          <w:trHeight w:val="499"/>
        </w:trPr>
        <w:tc>
          <w:tcPr>
            <w:tcW w:w="9213" w:type="dxa"/>
          </w:tcPr>
          <w:p w14:paraId="2FC894E2" w14:textId="198AAC01" w:rsidR="00353BCE" w:rsidRPr="00353BCE" w:rsidRDefault="00353BC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confirm that the Athlete is </w:t>
            </w: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sym w:font="Wingdings 2" w:char="00A3"/>
            </w: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fit/ </w:t>
            </w: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sym w:font="Wingdings 2" w:char="00A3"/>
            </w: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OT fit to participate in the competition. </w:t>
            </w:r>
          </w:p>
          <w:p w14:paraId="0BE1877C" w14:textId="77777777" w:rsidR="00353BCE" w:rsidRPr="00353BCE" w:rsidRDefault="00353BC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46AB43D" w14:textId="25D8AD14" w:rsidR="00353BCE" w:rsidRPr="00353BCE" w:rsidRDefault="00353BCE" w:rsidP="00353BC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Signature and medical stamp:</w:t>
            </w:r>
          </w:p>
          <w:p w14:paraId="71B4AE8A" w14:textId="4EAFD3BB" w:rsidR="00353BCE" w:rsidRPr="00353BCE" w:rsidRDefault="00353BCE" w:rsidP="00353BC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11FE59D" w14:textId="108BB9F1" w:rsidR="00353BCE" w:rsidRPr="00353BCE" w:rsidRDefault="00353BCE" w:rsidP="00353BC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Place/Date:</w:t>
            </w:r>
          </w:p>
          <w:p w14:paraId="178BAEDB" w14:textId="182CFD49" w:rsidR="00353BCE" w:rsidRPr="00353BCE" w:rsidRDefault="00353BC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40043F4A" w14:textId="77777777" w:rsidR="00C019EA" w:rsidRPr="00353BCE" w:rsidRDefault="00C019EA" w:rsidP="00353BCE">
      <w:pPr>
        <w:rPr>
          <w:rFonts w:asciiTheme="minorHAnsi" w:hAnsiTheme="minorHAnsi" w:cstheme="minorHAnsi"/>
          <w:b/>
          <w:i/>
          <w:sz w:val="20"/>
          <w:szCs w:val="20"/>
        </w:rPr>
      </w:pPr>
    </w:p>
    <w:sectPr w:rsidR="00C019EA" w:rsidRPr="00353BCE" w:rsidSect="00353BCE">
      <w:footerReference w:type="even" r:id="rId10"/>
      <w:footerReference w:type="default" r:id="rId11"/>
      <w:headerReference w:type="first" r:id="rId12"/>
      <w:pgSz w:w="11906" w:h="16838"/>
      <w:pgMar w:top="1134" w:right="1301" w:bottom="709" w:left="1418" w:header="709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67CE5" w14:textId="77777777" w:rsidR="00814D3E" w:rsidRDefault="00814D3E">
      <w:r>
        <w:separator/>
      </w:r>
    </w:p>
  </w:endnote>
  <w:endnote w:type="continuationSeparator" w:id="0">
    <w:p w14:paraId="73AAD71D" w14:textId="77777777" w:rsidR="00814D3E" w:rsidRDefault="0081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0FEE2" w14:textId="77777777" w:rsidR="00C019EA" w:rsidRDefault="009E49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EF4A6" w14:textId="77777777" w:rsidR="00C019EA" w:rsidRDefault="00C019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891A7" w14:textId="77777777" w:rsidR="00C019EA" w:rsidRDefault="00C019EA">
    <w:pPr>
      <w:pStyle w:val="Footer"/>
      <w:pBdr>
        <w:top w:val="single" w:sz="4" w:space="1" w:color="D9D9D9" w:themeColor="background1" w:themeShade="D9"/>
      </w:pBdr>
      <w:rPr>
        <w:rFonts w:asciiTheme="minorHAnsi" w:hAnsiTheme="minorHAnsi" w:cstheme="minorHAnsi"/>
        <w:b/>
        <w:bCs/>
      </w:rPr>
    </w:pPr>
  </w:p>
  <w:p w14:paraId="1358A02B" w14:textId="77777777" w:rsidR="00C019EA" w:rsidRDefault="00C019EA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FACE4" w14:textId="77777777" w:rsidR="00814D3E" w:rsidRDefault="00814D3E">
      <w:r>
        <w:separator/>
      </w:r>
    </w:p>
  </w:footnote>
  <w:footnote w:type="continuationSeparator" w:id="0">
    <w:p w14:paraId="22FD956F" w14:textId="77777777" w:rsidR="00814D3E" w:rsidRDefault="00814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77A3A" w14:textId="26BE6121" w:rsidR="005B4A9A" w:rsidRPr="00CC5A49" w:rsidRDefault="005B4A9A" w:rsidP="005B4A9A">
    <w:pPr>
      <w:tabs>
        <w:tab w:val="left" w:pos="1110"/>
        <w:tab w:val="center" w:pos="4849"/>
      </w:tabs>
      <w:jc w:val="right"/>
      <w:rPr>
        <w:rFonts w:asciiTheme="minorHAnsi" w:hAnsiTheme="minorHAnsi" w:cstheme="minorHAnsi"/>
        <w:b/>
        <w:sz w:val="20"/>
        <w:szCs w:val="20"/>
      </w:rPr>
    </w:pPr>
    <w:r w:rsidRPr="00CC5A49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DBB460D" wp14:editId="51B27916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548640" cy="421437"/>
          <wp:effectExtent l="0" t="0" r="381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421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sz w:val="20"/>
        <w:szCs w:val="20"/>
      </w:rPr>
      <w:tab/>
    </w:r>
    <w:r w:rsidR="00353BCE">
      <w:rPr>
        <w:rFonts w:asciiTheme="minorHAnsi" w:hAnsiTheme="minorHAnsi" w:cstheme="minorHAnsi"/>
        <w:b/>
        <w:sz w:val="20"/>
        <w:szCs w:val="20"/>
      </w:rPr>
      <w:t>19</w:t>
    </w:r>
    <w:r w:rsidR="00353BCE" w:rsidRPr="00353BCE">
      <w:rPr>
        <w:rFonts w:asciiTheme="minorHAnsi" w:hAnsiTheme="minorHAnsi" w:cstheme="minorHAnsi"/>
        <w:b/>
        <w:sz w:val="20"/>
        <w:szCs w:val="20"/>
        <w:vertAlign w:val="superscript"/>
      </w:rPr>
      <w:t>th</w:t>
    </w:r>
    <w:r w:rsidR="00353BCE">
      <w:rPr>
        <w:rFonts w:asciiTheme="minorHAnsi" w:hAnsiTheme="minorHAnsi" w:cstheme="minorHAnsi"/>
        <w:b/>
        <w:sz w:val="20"/>
        <w:szCs w:val="20"/>
      </w:rPr>
      <w:t xml:space="preserve"> </w:t>
    </w:r>
    <w:r>
      <w:rPr>
        <w:rFonts w:asciiTheme="minorHAnsi" w:hAnsiTheme="minorHAnsi" w:cstheme="minorHAnsi"/>
        <w:b/>
        <w:sz w:val="20"/>
        <w:szCs w:val="20"/>
      </w:rPr>
      <w:t>E</w:t>
    </w:r>
    <w:r w:rsidR="00353BCE">
      <w:rPr>
        <w:rFonts w:asciiTheme="minorHAnsi" w:hAnsiTheme="minorHAnsi" w:cstheme="minorHAnsi"/>
        <w:b/>
        <w:sz w:val="20"/>
        <w:szCs w:val="20"/>
      </w:rPr>
      <w:t>uropean Wushu Championships</w:t>
    </w:r>
  </w:p>
  <w:p w14:paraId="15A8C622" w14:textId="2952AA6D" w:rsidR="005B4A9A" w:rsidRPr="00B92D97" w:rsidRDefault="00353BCE" w:rsidP="005B4A9A">
    <w:pPr>
      <w:tabs>
        <w:tab w:val="left" w:pos="1110"/>
        <w:tab w:val="center" w:pos="4849"/>
      </w:tabs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May</w:t>
    </w:r>
    <w:r w:rsidR="005B4A9A" w:rsidRPr="00B92D97">
      <w:rPr>
        <w:rFonts w:asciiTheme="minorHAnsi" w:hAnsiTheme="minorHAnsi" w:cstheme="minorHAnsi"/>
        <w:b/>
        <w:sz w:val="20"/>
        <w:szCs w:val="20"/>
      </w:rPr>
      <w:t xml:space="preserve"> </w:t>
    </w:r>
    <w:r>
      <w:rPr>
        <w:rFonts w:asciiTheme="minorHAnsi" w:hAnsiTheme="minorHAnsi" w:cstheme="minorHAnsi"/>
        <w:b/>
        <w:sz w:val="20"/>
        <w:szCs w:val="20"/>
      </w:rPr>
      <w:t>3</w:t>
    </w:r>
    <w:r w:rsidR="005B4A9A" w:rsidRPr="00B92D97">
      <w:rPr>
        <w:rFonts w:asciiTheme="minorHAnsi" w:hAnsiTheme="minorHAnsi" w:cstheme="minorHAnsi"/>
        <w:b/>
        <w:sz w:val="20"/>
        <w:szCs w:val="20"/>
      </w:rPr>
      <w:t xml:space="preserve"> - </w:t>
    </w:r>
    <w:r>
      <w:rPr>
        <w:rFonts w:asciiTheme="minorHAnsi" w:hAnsiTheme="minorHAnsi" w:cstheme="minorHAnsi"/>
        <w:b/>
        <w:sz w:val="20"/>
        <w:szCs w:val="20"/>
      </w:rPr>
      <w:t>5, 2024</w:t>
    </w:r>
  </w:p>
  <w:p w14:paraId="20409EB6" w14:textId="108CFED2" w:rsidR="00C019EA" w:rsidRPr="005B4A9A" w:rsidRDefault="00353BCE" w:rsidP="005B4A9A">
    <w:pPr>
      <w:tabs>
        <w:tab w:val="left" w:pos="1110"/>
        <w:tab w:val="center" w:pos="4849"/>
      </w:tabs>
      <w:jc w:val="right"/>
      <w:rPr>
        <w:rFonts w:asciiTheme="minorHAnsi" w:hAnsiTheme="minorHAnsi" w:cstheme="minorHAnsi"/>
        <w:b/>
        <w:color w:val="000000" w:themeColor="text1"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Stockholm</w:t>
    </w:r>
    <w:r w:rsidR="005B4A9A">
      <w:rPr>
        <w:rFonts w:asciiTheme="minorHAnsi" w:hAnsiTheme="minorHAnsi" w:cstheme="minorHAnsi"/>
        <w:b/>
        <w:sz w:val="20"/>
        <w:szCs w:val="20"/>
      </w:rPr>
      <w:t xml:space="preserve">, </w:t>
    </w:r>
    <w:r>
      <w:rPr>
        <w:rFonts w:asciiTheme="minorHAnsi" w:hAnsiTheme="minorHAnsi" w:cstheme="minorHAnsi"/>
        <w:b/>
        <w:sz w:val="20"/>
        <w:szCs w:val="20"/>
      </w:rPr>
      <w:t>Swed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C1E8A"/>
    <w:multiLevelType w:val="multilevel"/>
    <w:tmpl w:val="267C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DE304C"/>
    <w:multiLevelType w:val="multilevel"/>
    <w:tmpl w:val="48DE304C"/>
    <w:lvl w:ilvl="0">
      <w:start w:val="9"/>
      <w:numFmt w:val="decimal"/>
      <w:pStyle w:val="Heading5"/>
      <w:lvlText w:val="%1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D"/>
    <w:rsid w:val="00006A7C"/>
    <w:rsid w:val="00007166"/>
    <w:rsid w:val="0002385F"/>
    <w:rsid w:val="0006658C"/>
    <w:rsid w:val="00073873"/>
    <w:rsid w:val="000817BB"/>
    <w:rsid w:val="00081CC1"/>
    <w:rsid w:val="000836A4"/>
    <w:rsid w:val="00090B35"/>
    <w:rsid w:val="00095760"/>
    <w:rsid w:val="000A60A7"/>
    <w:rsid w:val="000B404A"/>
    <w:rsid w:val="000D204D"/>
    <w:rsid w:val="000E5982"/>
    <w:rsid w:val="00104746"/>
    <w:rsid w:val="00106C41"/>
    <w:rsid w:val="001101C0"/>
    <w:rsid w:val="0011144B"/>
    <w:rsid w:val="00136790"/>
    <w:rsid w:val="00144C3B"/>
    <w:rsid w:val="00167ADF"/>
    <w:rsid w:val="00172E67"/>
    <w:rsid w:val="0018425C"/>
    <w:rsid w:val="001C2562"/>
    <w:rsid w:val="001D139A"/>
    <w:rsid w:val="001D58EA"/>
    <w:rsid w:val="001F0581"/>
    <w:rsid w:val="002044F4"/>
    <w:rsid w:val="002102A4"/>
    <w:rsid w:val="00210E3E"/>
    <w:rsid w:val="002116C8"/>
    <w:rsid w:val="0021266D"/>
    <w:rsid w:val="00215DF2"/>
    <w:rsid w:val="00230898"/>
    <w:rsid w:val="002320E7"/>
    <w:rsid w:val="00241762"/>
    <w:rsid w:val="00271DA6"/>
    <w:rsid w:val="002767E6"/>
    <w:rsid w:val="0027761A"/>
    <w:rsid w:val="002903DA"/>
    <w:rsid w:val="00290B24"/>
    <w:rsid w:val="002B29E7"/>
    <w:rsid w:val="002C51BD"/>
    <w:rsid w:val="002C710A"/>
    <w:rsid w:val="002D5251"/>
    <w:rsid w:val="002E2DF3"/>
    <w:rsid w:val="002E7560"/>
    <w:rsid w:val="002F3673"/>
    <w:rsid w:val="002F43FB"/>
    <w:rsid w:val="002F5D25"/>
    <w:rsid w:val="00305410"/>
    <w:rsid w:val="003147B7"/>
    <w:rsid w:val="00320937"/>
    <w:rsid w:val="003344FC"/>
    <w:rsid w:val="00344CB1"/>
    <w:rsid w:val="0034568E"/>
    <w:rsid w:val="00353BCE"/>
    <w:rsid w:val="00353D53"/>
    <w:rsid w:val="00355A35"/>
    <w:rsid w:val="00366D5B"/>
    <w:rsid w:val="00366DD8"/>
    <w:rsid w:val="00370741"/>
    <w:rsid w:val="003957EE"/>
    <w:rsid w:val="003A74D1"/>
    <w:rsid w:val="003B60B0"/>
    <w:rsid w:val="003C0719"/>
    <w:rsid w:val="003D13B7"/>
    <w:rsid w:val="003E156C"/>
    <w:rsid w:val="003E16F4"/>
    <w:rsid w:val="003F1925"/>
    <w:rsid w:val="003F2F5E"/>
    <w:rsid w:val="00404291"/>
    <w:rsid w:val="00407A3A"/>
    <w:rsid w:val="00410124"/>
    <w:rsid w:val="00416868"/>
    <w:rsid w:val="004206AE"/>
    <w:rsid w:val="00423F19"/>
    <w:rsid w:val="0042738F"/>
    <w:rsid w:val="0043196C"/>
    <w:rsid w:val="00431A50"/>
    <w:rsid w:val="004457BA"/>
    <w:rsid w:val="00452CDA"/>
    <w:rsid w:val="00453BE3"/>
    <w:rsid w:val="00455CE3"/>
    <w:rsid w:val="00461B0A"/>
    <w:rsid w:val="00472042"/>
    <w:rsid w:val="00482624"/>
    <w:rsid w:val="00495F7F"/>
    <w:rsid w:val="00497812"/>
    <w:rsid w:val="00497BC0"/>
    <w:rsid w:val="004A2FE2"/>
    <w:rsid w:val="004B3726"/>
    <w:rsid w:val="004B7ABF"/>
    <w:rsid w:val="004C71F3"/>
    <w:rsid w:val="004D20C3"/>
    <w:rsid w:val="004E0249"/>
    <w:rsid w:val="004E40F3"/>
    <w:rsid w:val="004F5285"/>
    <w:rsid w:val="0050495B"/>
    <w:rsid w:val="00506B02"/>
    <w:rsid w:val="00524018"/>
    <w:rsid w:val="005245E2"/>
    <w:rsid w:val="00524F19"/>
    <w:rsid w:val="00526BA5"/>
    <w:rsid w:val="00531468"/>
    <w:rsid w:val="00536924"/>
    <w:rsid w:val="005648BA"/>
    <w:rsid w:val="005676BB"/>
    <w:rsid w:val="0057322D"/>
    <w:rsid w:val="00581000"/>
    <w:rsid w:val="00593FF7"/>
    <w:rsid w:val="00597D36"/>
    <w:rsid w:val="005A430C"/>
    <w:rsid w:val="005B180C"/>
    <w:rsid w:val="005B4A9A"/>
    <w:rsid w:val="005C0B8F"/>
    <w:rsid w:val="005C1062"/>
    <w:rsid w:val="005C309D"/>
    <w:rsid w:val="005D0136"/>
    <w:rsid w:val="005D4C60"/>
    <w:rsid w:val="005E1B73"/>
    <w:rsid w:val="005E330F"/>
    <w:rsid w:val="00611260"/>
    <w:rsid w:val="00627270"/>
    <w:rsid w:val="0063133E"/>
    <w:rsid w:val="0063693D"/>
    <w:rsid w:val="00645D3B"/>
    <w:rsid w:val="006540C7"/>
    <w:rsid w:val="00692397"/>
    <w:rsid w:val="006928FD"/>
    <w:rsid w:val="0069391C"/>
    <w:rsid w:val="006A131F"/>
    <w:rsid w:val="006A1F9C"/>
    <w:rsid w:val="006B1CEF"/>
    <w:rsid w:val="006B2CA6"/>
    <w:rsid w:val="006B4099"/>
    <w:rsid w:val="006C2E58"/>
    <w:rsid w:val="006C31C9"/>
    <w:rsid w:val="006C59F0"/>
    <w:rsid w:val="006D51B7"/>
    <w:rsid w:val="006E1B7D"/>
    <w:rsid w:val="006F61DD"/>
    <w:rsid w:val="006F6352"/>
    <w:rsid w:val="006F756A"/>
    <w:rsid w:val="00727A83"/>
    <w:rsid w:val="00731AEA"/>
    <w:rsid w:val="0073202F"/>
    <w:rsid w:val="00732661"/>
    <w:rsid w:val="0073485D"/>
    <w:rsid w:val="00737077"/>
    <w:rsid w:val="00750DA9"/>
    <w:rsid w:val="0075329D"/>
    <w:rsid w:val="00771DD6"/>
    <w:rsid w:val="00782620"/>
    <w:rsid w:val="0078575B"/>
    <w:rsid w:val="00785DCD"/>
    <w:rsid w:val="007A66F1"/>
    <w:rsid w:val="007C0943"/>
    <w:rsid w:val="007C1E24"/>
    <w:rsid w:val="007C2785"/>
    <w:rsid w:val="007C7934"/>
    <w:rsid w:val="007E58D4"/>
    <w:rsid w:val="007E7DD6"/>
    <w:rsid w:val="007F5C00"/>
    <w:rsid w:val="007F6A4E"/>
    <w:rsid w:val="0080068E"/>
    <w:rsid w:val="008107EF"/>
    <w:rsid w:val="00814D3E"/>
    <w:rsid w:val="00830DCC"/>
    <w:rsid w:val="008316DE"/>
    <w:rsid w:val="00832E54"/>
    <w:rsid w:val="008425CC"/>
    <w:rsid w:val="00847EFF"/>
    <w:rsid w:val="0086744B"/>
    <w:rsid w:val="00870401"/>
    <w:rsid w:val="00880FCE"/>
    <w:rsid w:val="00890B33"/>
    <w:rsid w:val="008917F5"/>
    <w:rsid w:val="00892816"/>
    <w:rsid w:val="008A3915"/>
    <w:rsid w:val="008B7AB7"/>
    <w:rsid w:val="008D08B8"/>
    <w:rsid w:val="008E5793"/>
    <w:rsid w:val="008E6413"/>
    <w:rsid w:val="008F40EE"/>
    <w:rsid w:val="00921C07"/>
    <w:rsid w:val="00930738"/>
    <w:rsid w:val="009308A7"/>
    <w:rsid w:val="00936269"/>
    <w:rsid w:val="00946D52"/>
    <w:rsid w:val="00964690"/>
    <w:rsid w:val="00964837"/>
    <w:rsid w:val="00965054"/>
    <w:rsid w:val="00982210"/>
    <w:rsid w:val="009A4B09"/>
    <w:rsid w:val="009C21AE"/>
    <w:rsid w:val="009C6C18"/>
    <w:rsid w:val="009D2142"/>
    <w:rsid w:val="009E1F76"/>
    <w:rsid w:val="009E4960"/>
    <w:rsid w:val="009E4A04"/>
    <w:rsid w:val="009E7CA2"/>
    <w:rsid w:val="00A00F98"/>
    <w:rsid w:val="00A07556"/>
    <w:rsid w:val="00A11551"/>
    <w:rsid w:val="00A14137"/>
    <w:rsid w:val="00A1549F"/>
    <w:rsid w:val="00A22B1A"/>
    <w:rsid w:val="00A22DEB"/>
    <w:rsid w:val="00A23BE6"/>
    <w:rsid w:val="00A32941"/>
    <w:rsid w:val="00A41FA6"/>
    <w:rsid w:val="00A53D92"/>
    <w:rsid w:val="00A548F7"/>
    <w:rsid w:val="00A64AAE"/>
    <w:rsid w:val="00A67255"/>
    <w:rsid w:val="00A80B34"/>
    <w:rsid w:val="00A82E25"/>
    <w:rsid w:val="00A8451B"/>
    <w:rsid w:val="00A8786A"/>
    <w:rsid w:val="00AA532D"/>
    <w:rsid w:val="00AA657A"/>
    <w:rsid w:val="00AB2BA2"/>
    <w:rsid w:val="00AD61C1"/>
    <w:rsid w:val="00AE176D"/>
    <w:rsid w:val="00AE5C14"/>
    <w:rsid w:val="00AE6CAF"/>
    <w:rsid w:val="00AF79F8"/>
    <w:rsid w:val="00B37418"/>
    <w:rsid w:val="00B4275E"/>
    <w:rsid w:val="00B427A9"/>
    <w:rsid w:val="00B464B8"/>
    <w:rsid w:val="00B67406"/>
    <w:rsid w:val="00B77C3C"/>
    <w:rsid w:val="00B940AD"/>
    <w:rsid w:val="00BA0C6A"/>
    <w:rsid w:val="00BA55D5"/>
    <w:rsid w:val="00BB21CF"/>
    <w:rsid w:val="00BC1F37"/>
    <w:rsid w:val="00BC5CD7"/>
    <w:rsid w:val="00BF0024"/>
    <w:rsid w:val="00BF456E"/>
    <w:rsid w:val="00BF5A72"/>
    <w:rsid w:val="00C019EA"/>
    <w:rsid w:val="00C021B1"/>
    <w:rsid w:val="00C10C61"/>
    <w:rsid w:val="00C22772"/>
    <w:rsid w:val="00C32A8F"/>
    <w:rsid w:val="00C43214"/>
    <w:rsid w:val="00C51601"/>
    <w:rsid w:val="00C74EE2"/>
    <w:rsid w:val="00C86E63"/>
    <w:rsid w:val="00C8700A"/>
    <w:rsid w:val="00CA0492"/>
    <w:rsid w:val="00CB2A82"/>
    <w:rsid w:val="00CC6402"/>
    <w:rsid w:val="00CD562F"/>
    <w:rsid w:val="00CD5F57"/>
    <w:rsid w:val="00CF566C"/>
    <w:rsid w:val="00D04210"/>
    <w:rsid w:val="00D10117"/>
    <w:rsid w:val="00D12EE7"/>
    <w:rsid w:val="00D15839"/>
    <w:rsid w:val="00D16809"/>
    <w:rsid w:val="00D26C49"/>
    <w:rsid w:val="00D331B1"/>
    <w:rsid w:val="00D529C5"/>
    <w:rsid w:val="00D52D5B"/>
    <w:rsid w:val="00D5764E"/>
    <w:rsid w:val="00D70C67"/>
    <w:rsid w:val="00D8182B"/>
    <w:rsid w:val="00D85CE6"/>
    <w:rsid w:val="00D91EF7"/>
    <w:rsid w:val="00D941F0"/>
    <w:rsid w:val="00D955AA"/>
    <w:rsid w:val="00DA328B"/>
    <w:rsid w:val="00DA561B"/>
    <w:rsid w:val="00DB11A3"/>
    <w:rsid w:val="00DB2C52"/>
    <w:rsid w:val="00DF51AA"/>
    <w:rsid w:val="00DF7F15"/>
    <w:rsid w:val="00E028A7"/>
    <w:rsid w:val="00E071CC"/>
    <w:rsid w:val="00E11538"/>
    <w:rsid w:val="00E124C3"/>
    <w:rsid w:val="00E16CBC"/>
    <w:rsid w:val="00E259CB"/>
    <w:rsid w:val="00E25CA6"/>
    <w:rsid w:val="00E300C3"/>
    <w:rsid w:val="00E33F6F"/>
    <w:rsid w:val="00E44E0E"/>
    <w:rsid w:val="00E63B31"/>
    <w:rsid w:val="00E769F1"/>
    <w:rsid w:val="00E803C2"/>
    <w:rsid w:val="00E9632D"/>
    <w:rsid w:val="00EA0667"/>
    <w:rsid w:val="00EA4F50"/>
    <w:rsid w:val="00EB0B35"/>
    <w:rsid w:val="00EB5CF0"/>
    <w:rsid w:val="00EC0106"/>
    <w:rsid w:val="00ED092D"/>
    <w:rsid w:val="00ED25F5"/>
    <w:rsid w:val="00F00E3B"/>
    <w:rsid w:val="00F016F0"/>
    <w:rsid w:val="00F14841"/>
    <w:rsid w:val="00F348FD"/>
    <w:rsid w:val="00F35DB9"/>
    <w:rsid w:val="00F37BC9"/>
    <w:rsid w:val="00F4588B"/>
    <w:rsid w:val="00F55C0A"/>
    <w:rsid w:val="00F6210D"/>
    <w:rsid w:val="00F67073"/>
    <w:rsid w:val="00F67E23"/>
    <w:rsid w:val="00F72F76"/>
    <w:rsid w:val="00F74473"/>
    <w:rsid w:val="00F8042A"/>
    <w:rsid w:val="00F808F0"/>
    <w:rsid w:val="00F92587"/>
    <w:rsid w:val="00F95135"/>
    <w:rsid w:val="00F96BDE"/>
    <w:rsid w:val="00FA195B"/>
    <w:rsid w:val="00FB1399"/>
    <w:rsid w:val="00FB22EB"/>
    <w:rsid w:val="00FD09B3"/>
    <w:rsid w:val="00FD2143"/>
    <w:rsid w:val="00FD6FCF"/>
    <w:rsid w:val="00FE0C29"/>
    <w:rsid w:val="00FE0F0D"/>
    <w:rsid w:val="00FE6F6C"/>
    <w:rsid w:val="00FF466D"/>
    <w:rsid w:val="00FF6325"/>
    <w:rsid w:val="0A5B10F5"/>
    <w:rsid w:val="172A591A"/>
    <w:rsid w:val="175124D7"/>
    <w:rsid w:val="25CF4F43"/>
    <w:rsid w:val="30F45493"/>
    <w:rsid w:val="31B75FAC"/>
    <w:rsid w:val="35B421F1"/>
    <w:rsid w:val="3B170FE5"/>
    <w:rsid w:val="70351734"/>
    <w:rsid w:val="78B0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694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eastAsia="PMingLiU" w:hAnsi="Arial" w:cs="Arial"/>
      <w:b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eastAsia="PMingLiU" w:hAnsi="Arial" w:cs="Arial"/>
      <w:b/>
      <w:sz w:val="30"/>
      <w:szCs w:val="32"/>
      <w:u w:val="single"/>
      <w:lang w:eastAsia="zh-TW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400" w:lineRule="exact"/>
      <w:ind w:leftChars="-247" w:left="-593"/>
      <w:jc w:val="center"/>
      <w:outlineLvl w:val="3"/>
    </w:pPr>
    <w:rPr>
      <w:rFonts w:ascii="Arial" w:hAnsi="Arial" w:cs="Arial"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1"/>
      </w:numPr>
      <w:outlineLvl w:val="4"/>
    </w:pPr>
    <w:rPr>
      <w:rFonts w:ascii="Arial" w:hAnsi="Arial" w:cs="Arial"/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spacing w:line="400" w:lineRule="exact"/>
      <w:jc w:val="center"/>
      <w:outlineLvl w:val="5"/>
    </w:pPr>
    <w:rPr>
      <w:rFonts w:ascii="Arial" w:hAnsi="Arial" w:cs="Arial"/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spacing w:line="360" w:lineRule="exact"/>
      <w:ind w:firstLineChars="1098" w:firstLine="2645"/>
      <w:outlineLvl w:val="6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qFormat/>
    <w:rPr>
      <w:sz w:val="24"/>
    </w:rPr>
  </w:style>
  <w:style w:type="paragraph" w:styleId="BodyTextIndent">
    <w:name w:val="Body Text Indent"/>
    <w:basedOn w:val="Normal"/>
    <w:link w:val="BodyTextIndentChar"/>
    <w:qFormat/>
    <w:pPr>
      <w:tabs>
        <w:tab w:val="left" w:pos="7230"/>
      </w:tabs>
      <w:ind w:left="630"/>
    </w:pPr>
    <w:rPr>
      <w:rFonts w:ascii="Arial" w:hAnsi="Arial" w:cs="Arial"/>
      <w:bCs/>
      <w:szCs w:val="28"/>
    </w:rPr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PMingLiU" w:hAnsi="Arial" w:cs="Arial"/>
      <w:b/>
      <w:kern w:val="2"/>
      <w:sz w:val="24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PMingLiU" w:hAnsi="Arial" w:cs="Arial"/>
      <w:b/>
      <w:kern w:val="2"/>
      <w:sz w:val="30"/>
      <w:szCs w:val="32"/>
      <w:u w:val="single"/>
      <w:lang w:eastAsia="zh-TW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SimSun" w:hAnsi="Times New Roman" w:cs="Times New Roman"/>
      <w:kern w:val="2"/>
      <w:sz w:val="28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Sun" w:hAnsi="Arial" w:cs="Arial"/>
      <w:kern w:val="2"/>
      <w:sz w:val="28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Pr>
      <w:rFonts w:ascii="Arial" w:eastAsia="SimSun" w:hAnsi="Arial" w:cs="Arial"/>
      <w:b/>
      <w:bCs/>
      <w:kern w:val="2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SimSun" w:hAnsi="Arial" w:cs="Arial"/>
      <w:b/>
      <w:bCs/>
      <w:kern w:val="2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Pr>
      <w:rFonts w:ascii="Arial" w:eastAsia="SimSun" w:hAnsi="Arial" w:cs="Arial"/>
      <w:b/>
      <w:bCs/>
      <w:kern w:val="2"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Arial" w:eastAsia="SimSun" w:hAnsi="Arial" w:cs="Arial"/>
      <w:bCs/>
      <w:kern w:val="2"/>
      <w:sz w:val="21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character" w:customStyle="1" w:styleId="DateChar">
    <w:name w:val="Date Char"/>
    <w:basedOn w:val="DefaultParagraphFont"/>
    <w:link w:val="Date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ListParagraph">
    <w:name w:val="List Paragraph"/>
    <w:basedOn w:val="Normal"/>
    <w:next w:val="Heading1"/>
    <w:uiPriority w:val="34"/>
    <w:qFormat/>
    <w:pPr>
      <w:ind w:left="720"/>
      <w:contextualSpacing/>
    </w:pPr>
  </w:style>
  <w:style w:type="paragraph" w:customStyle="1" w:styleId="ordinary-output">
    <w:name w:val="ordinary-output"/>
    <w:basedOn w:val="Normal"/>
    <w:qFormat/>
    <w:pPr>
      <w:widowControl/>
      <w:suppressAutoHyphens/>
      <w:spacing w:before="100" w:after="75" w:line="330" w:lineRule="atLeast"/>
      <w:jc w:val="left"/>
    </w:pPr>
    <w:rPr>
      <w:rFonts w:ascii="SimSun" w:hAnsi="SimSun" w:cs="SimSun"/>
      <w:color w:val="333333"/>
      <w:kern w:val="1"/>
      <w:sz w:val="27"/>
      <w:szCs w:val="27"/>
      <w:lang w:eastAsia="ar-SA"/>
    </w:rPr>
  </w:style>
  <w:style w:type="paragraph" w:customStyle="1" w:styleId="1">
    <w:name w:val="修订1"/>
    <w:hidden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10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标题 11"/>
    <w:uiPriority w:val="1"/>
    <w:qFormat/>
    <w:pPr>
      <w:autoSpaceDE w:val="0"/>
      <w:autoSpaceDN w:val="0"/>
      <w:ind w:left="535" w:hanging="425"/>
      <w:outlineLvl w:val="1"/>
    </w:pPr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paragraph" w:customStyle="1" w:styleId="TableParagraph">
    <w:name w:val="Table Paragraph"/>
    <w:uiPriority w:val="1"/>
    <w:qFormat/>
    <w:pPr>
      <w:autoSpaceDE w:val="0"/>
      <w:autoSpaceDN w:val="0"/>
    </w:pPr>
    <w:rPr>
      <w:rFonts w:ascii="Trebuchet MS" w:eastAsia="Trebuchet MS" w:hAnsi="Trebuchet MS" w:cs="Trebuchet MS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832E54"/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eastAsia="PMingLiU" w:hAnsi="Arial" w:cs="Arial"/>
      <w:b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eastAsia="PMingLiU" w:hAnsi="Arial" w:cs="Arial"/>
      <w:b/>
      <w:sz w:val="30"/>
      <w:szCs w:val="32"/>
      <w:u w:val="single"/>
      <w:lang w:eastAsia="zh-TW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400" w:lineRule="exact"/>
      <w:ind w:leftChars="-247" w:left="-593"/>
      <w:jc w:val="center"/>
      <w:outlineLvl w:val="3"/>
    </w:pPr>
    <w:rPr>
      <w:rFonts w:ascii="Arial" w:hAnsi="Arial" w:cs="Arial"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1"/>
      </w:numPr>
      <w:outlineLvl w:val="4"/>
    </w:pPr>
    <w:rPr>
      <w:rFonts w:ascii="Arial" w:hAnsi="Arial" w:cs="Arial"/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spacing w:line="400" w:lineRule="exact"/>
      <w:jc w:val="center"/>
      <w:outlineLvl w:val="5"/>
    </w:pPr>
    <w:rPr>
      <w:rFonts w:ascii="Arial" w:hAnsi="Arial" w:cs="Arial"/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spacing w:line="360" w:lineRule="exact"/>
      <w:ind w:firstLineChars="1098" w:firstLine="2645"/>
      <w:outlineLvl w:val="6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qFormat/>
    <w:rPr>
      <w:sz w:val="24"/>
    </w:rPr>
  </w:style>
  <w:style w:type="paragraph" w:styleId="BodyTextIndent">
    <w:name w:val="Body Text Indent"/>
    <w:basedOn w:val="Normal"/>
    <w:link w:val="BodyTextIndentChar"/>
    <w:qFormat/>
    <w:pPr>
      <w:tabs>
        <w:tab w:val="left" w:pos="7230"/>
      </w:tabs>
      <w:ind w:left="630"/>
    </w:pPr>
    <w:rPr>
      <w:rFonts w:ascii="Arial" w:hAnsi="Arial" w:cs="Arial"/>
      <w:bCs/>
      <w:szCs w:val="28"/>
    </w:rPr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PMingLiU" w:hAnsi="Arial" w:cs="Arial"/>
      <w:b/>
      <w:kern w:val="2"/>
      <w:sz w:val="24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PMingLiU" w:hAnsi="Arial" w:cs="Arial"/>
      <w:b/>
      <w:kern w:val="2"/>
      <w:sz w:val="30"/>
      <w:szCs w:val="32"/>
      <w:u w:val="single"/>
      <w:lang w:eastAsia="zh-TW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SimSun" w:hAnsi="Times New Roman" w:cs="Times New Roman"/>
      <w:kern w:val="2"/>
      <w:sz w:val="28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Sun" w:hAnsi="Arial" w:cs="Arial"/>
      <w:kern w:val="2"/>
      <w:sz w:val="28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Pr>
      <w:rFonts w:ascii="Arial" w:eastAsia="SimSun" w:hAnsi="Arial" w:cs="Arial"/>
      <w:b/>
      <w:bCs/>
      <w:kern w:val="2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SimSun" w:hAnsi="Arial" w:cs="Arial"/>
      <w:b/>
      <w:bCs/>
      <w:kern w:val="2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Pr>
      <w:rFonts w:ascii="Arial" w:eastAsia="SimSun" w:hAnsi="Arial" w:cs="Arial"/>
      <w:b/>
      <w:bCs/>
      <w:kern w:val="2"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Arial" w:eastAsia="SimSun" w:hAnsi="Arial" w:cs="Arial"/>
      <w:bCs/>
      <w:kern w:val="2"/>
      <w:sz w:val="21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character" w:customStyle="1" w:styleId="DateChar">
    <w:name w:val="Date Char"/>
    <w:basedOn w:val="DefaultParagraphFont"/>
    <w:link w:val="Date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ListParagraph">
    <w:name w:val="List Paragraph"/>
    <w:basedOn w:val="Normal"/>
    <w:next w:val="Heading1"/>
    <w:uiPriority w:val="34"/>
    <w:qFormat/>
    <w:pPr>
      <w:ind w:left="720"/>
      <w:contextualSpacing/>
    </w:pPr>
  </w:style>
  <w:style w:type="paragraph" w:customStyle="1" w:styleId="ordinary-output">
    <w:name w:val="ordinary-output"/>
    <w:basedOn w:val="Normal"/>
    <w:qFormat/>
    <w:pPr>
      <w:widowControl/>
      <w:suppressAutoHyphens/>
      <w:spacing w:before="100" w:after="75" w:line="330" w:lineRule="atLeast"/>
      <w:jc w:val="left"/>
    </w:pPr>
    <w:rPr>
      <w:rFonts w:ascii="SimSun" w:hAnsi="SimSun" w:cs="SimSun"/>
      <w:color w:val="333333"/>
      <w:kern w:val="1"/>
      <w:sz w:val="27"/>
      <w:szCs w:val="27"/>
      <w:lang w:eastAsia="ar-SA"/>
    </w:rPr>
  </w:style>
  <w:style w:type="paragraph" w:customStyle="1" w:styleId="1">
    <w:name w:val="修订1"/>
    <w:hidden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10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标题 11"/>
    <w:uiPriority w:val="1"/>
    <w:qFormat/>
    <w:pPr>
      <w:autoSpaceDE w:val="0"/>
      <w:autoSpaceDN w:val="0"/>
      <w:ind w:left="535" w:hanging="425"/>
      <w:outlineLvl w:val="1"/>
    </w:pPr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paragraph" w:customStyle="1" w:styleId="TableParagraph">
    <w:name w:val="Table Paragraph"/>
    <w:uiPriority w:val="1"/>
    <w:qFormat/>
    <w:pPr>
      <w:autoSpaceDE w:val="0"/>
      <w:autoSpaceDN w:val="0"/>
    </w:pPr>
    <w:rPr>
      <w:rFonts w:ascii="Trebuchet MS" w:eastAsia="Trebuchet MS" w:hAnsi="Trebuchet MS" w:cs="Trebuchet MS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832E54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41D4D-BCAF-4093-93BF-00A6F9FE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er</dc:creator>
  <cp:lastModifiedBy>Sonia</cp:lastModifiedBy>
  <cp:revision>7</cp:revision>
  <cp:lastPrinted>2022-04-13T05:52:00Z</cp:lastPrinted>
  <dcterms:created xsi:type="dcterms:W3CDTF">2022-04-20T04:00:00Z</dcterms:created>
  <dcterms:modified xsi:type="dcterms:W3CDTF">2024-03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MSIP_Label_d4854e4d-cbd9-4add-afce-3efecf8cc4fb_Enabled">
    <vt:lpwstr>true</vt:lpwstr>
  </property>
  <property fmtid="{D5CDD505-2E9C-101B-9397-08002B2CF9AE}" pid="4" name="MSIP_Label_d4854e4d-cbd9-4add-afce-3efecf8cc4fb_SetDate">
    <vt:lpwstr>2024-02-14T09:59:02Z</vt:lpwstr>
  </property>
  <property fmtid="{D5CDD505-2E9C-101B-9397-08002B2CF9AE}" pid="5" name="MSIP_Label_d4854e4d-cbd9-4add-afce-3efecf8cc4fb_Method">
    <vt:lpwstr>Privileged</vt:lpwstr>
  </property>
  <property fmtid="{D5CDD505-2E9C-101B-9397-08002B2CF9AE}" pid="6" name="MSIP_Label_d4854e4d-cbd9-4add-afce-3efecf8cc4fb_Name">
    <vt:lpwstr>Public_0</vt:lpwstr>
  </property>
  <property fmtid="{D5CDD505-2E9C-101B-9397-08002B2CF9AE}" pid="7" name="MSIP_Label_d4854e4d-cbd9-4add-afce-3efecf8cc4fb_SiteId">
    <vt:lpwstr>c4f8f904-47e9-4e03-8a3a-90619d4a24a0</vt:lpwstr>
  </property>
  <property fmtid="{D5CDD505-2E9C-101B-9397-08002B2CF9AE}" pid="8" name="MSIP_Label_d4854e4d-cbd9-4add-afce-3efecf8cc4fb_ActionId">
    <vt:lpwstr>2eab6e36-49dd-4244-84a3-239ee26855ee</vt:lpwstr>
  </property>
  <property fmtid="{D5CDD505-2E9C-101B-9397-08002B2CF9AE}" pid="9" name="MSIP_Label_d4854e4d-cbd9-4add-afce-3efecf8cc4fb_ContentBits">
    <vt:lpwstr>0</vt:lpwstr>
  </property>
</Properties>
</file>